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D103A4" w14:textId="77777777" w:rsidR="007A69C3" w:rsidRPr="007A69C3" w:rsidRDefault="007A69C3" w:rsidP="007A69C3">
      <w:pPr>
        <w:tabs>
          <w:tab w:val="left" w:pos="5308"/>
          <w:tab w:val="center" w:pos="6662"/>
        </w:tabs>
        <w:rPr>
          <w:rFonts w:asciiTheme="minorHAnsi" w:hAnsiTheme="minorHAnsi"/>
          <w:b/>
          <w:color w:val="595959" w:themeColor="text1" w:themeTint="A6"/>
          <w:sz w:val="28"/>
        </w:rPr>
      </w:pPr>
    </w:p>
    <w:p w14:paraId="6E85A515" w14:textId="77777777" w:rsidR="00CA6090" w:rsidRPr="00CA6090" w:rsidRDefault="007A69C3" w:rsidP="00CA6090">
      <w:pPr>
        <w:tabs>
          <w:tab w:val="left" w:pos="5308"/>
          <w:tab w:val="center" w:pos="6662"/>
        </w:tabs>
        <w:ind w:left="3545" w:firstLine="709"/>
        <w:rPr>
          <w:rFonts w:asciiTheme="minorHAnsi" w:hAnsiTheme="minorHAnsi"/>
          <w:b/>
          <w:color w:val="595959" w:themeColor="text1" w:themeTint="A6"/>
          <w:sz w:val="28"/>
        </w:rPr>
      </w:pPr>
      <w:r w:rsidRPr="007A69C3">
        <w:rPr>
          <w:rFonts w:asciiTheme="minorHAnsi" w:hAnsiTheme="minorHAnsi"/>
          <w:b/>
          <w:color w:val="595959" w:themeColor="text1" w:themeTint="A6"/>
          <w:sz w:val="28"/>
        </w:rPr>
        <w:tab/>
      </w:r>
    </w:p>
    <w:p w14:paraId="181B163C" w14:textId="77777777" w:rsidR="00CA6090" w:rsidRPr="00CA6090" w:rsidRDefault="00BF19DD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 w:themeColor="text1"/>
          <w:sz w:val="28"/>
        </w:rPr>
      </w:pPr>
      <w:r>
        <w:rPr>
          <w:rFonts w:asciiTheme="minorHAnsi" w:hAnsiTheme="minorHAnsi"/>
          <w:b/>
          <w:color w:val="000000" w:themeColor="text1"/>
          <w:sz w:val="28"/>
        </w:rPr>
        <w:t>Pakiet Granat</w:t>
      </w:r>
      <w:r w:rsidR="00CA6090" w:rsidRPr="00CA6090">
        <w:rPr>
          <w:rFonts w:asciiTheme="minorHAnsi" w:hAnsiTheme="minorHAnsi"/>
          <w:b/>
          <w:color w:val="000000" w:themeColor="text1"/>
          <w:sz w:val="28"/>
        </w:rPr>
        <w:t xml:space="preserve"> zawiera następujące świadczenia:</w:t>
      </w:r>
    </w:p>
    <w:p w14:paraId="6230BC29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8"/>
        </w:rPr>
      </w:pPr>
    </w:p>
    <w:p w14:paraId="02AF4BDD" w14:textId="3B1598A1" w:rsidR="00CE4C06" w:rsidRPr="00AE0795" w:rsidRDefault="00CE4C06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>- n</w:t>
      </w:r>
      <w:r w:rsidR="009D04B2">
        <w:rPr>
          <w:rFonts w:asciiTheme="minorHAnsi" w:hAnsiTheme="minorHAnsi"/>
          <w:color w:val="000000" w:themeColor="text1"/>
          <w:sz w:val="20"/>
          <w:szCs w:val="20"/>
        </w:rPr>
        <w:t xml:space="preserve">ocleg w wybranym hotelu w dniu </w:t>
      </w:r>
      <w:r w:rsidR="00AA166C">
        <w:rPr>
          <w:rFonts w:asciiTheme="minorHAnsi" w:hAnsiTheme="minorHAnsi"/>
          <w:color w:val="000000" w:themeColor="text1"/>
          <w:sz w:val="20"/>
          <w:szCs w:val="20"/>
        </w:rPr>
        <w:t>21 czerwca</w:t>
      </w:r>
      <w:r w:rsidR="009D04B2">
        <w:rPr>
          <w:rFonts w:asciiTheme="minorHAnsi" w:hAnsiTheme="minorHAnsi"/>
          <w:color w:val="000000" w:themeColor="text1"/>
          <w:sz w:val="20"/>
          <w:szCs w:val="20"/>
        </w:rPr>
        <w:t xml:space="preserve"> 2021</w:t>
      </w:r>
      <w:r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r.</w:t>
      </w:r>
      <w:r w:rsidR="00AE0795" w:rsidRPr="00AE0795">
        <w:rPr>
          <w:rFonts w:asciiTheme="minorHAnsi" w:hAnsiTheme="minorHAnsi"/>
          <w:color w:val="000000" w:themeColor="text1"/>
          <w:sz w:val="20"/>
          <w:szCs w:val="20"/>
        </w:rPr>
        <w:t>*</w:t>
      </w:r>
      <w:r w:rsidRPr="00AE0795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19FDFE08" w14:textId="77777777" w:rsidR="00CA6090" w:rsidRPr="00AE0795" w:rsidRDefault="00AE0795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uczestnictwo</w:t>
      </w:r>
      <w:r w:rsidR="00CA6090"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w Sesji Inaugurującej Forum;</w:t>
      </w:r>
    </w:p>
    <w:p w14:paraId="40073AD9" w14:textId="77777777" w:rsidR="00CA6090" w:rsidRPr="00AE0795" w:rsidRDefault="00AE0795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uczestnictwo</w:t>
      </w:r>
      <w:r w:rsidR="00CA6090"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we wszystkich panelach tematycznych</w:t>
      </w:r>
      <w:r w:rsidR="009D04B2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70695B50" w14:textId="77777777" w:rsidR="0049501F" w:rsidRPr="00AE0795" w:rsidRDefault="00AE0795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uczestnictwo</w:t>
      </w:r>
      <w:r w:rsidR="0049501F" w:rsidRPr="00AE0795">
        <w:rPr>
          <w:rFonts w:asciiTheme="minorHAnsi" w:hAnsiTheme="minorHAnsi"/>
          <w:color w:val="000000" w:themeColor="text1"/>
          <w:sz w:val="20"/>
          <w:szCs w:val="20"/>
        </w:rPr>
        <w:t xml:space="preserve"> w </w:t>
      </w:r>
      <w:r w:rsidR="009D04B2">
        <w:rPr>
          <w:rFonts w:asciiTheme="minorHAnsi" w:hAnsiTheme="minorHAnsi"/>
          <w:color w:val="000000" w:themeColor="text1"/>
          <w:sz w:val="20"/>
          <w:szCs w:val="20"/>
        </w:rPr>
        <w:t>uroczystym bankiecie;</w:t>
      </w:r>
    </w:p>
    <w:p w14:paraId="14E10D04" w14:textId="77777777" w:rsidR="00CA6090" w:rsidRPr="00AE0795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>- wyżywienie;</w:t>
      </w:r>
    </w:p>
    <w:p w14:paraId="18BD1D29" w14:textId="77777777" w:rsidR="00CA6090" w:rsidRPr="00AE0795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>- przerwy kawowe;</w:t>
      </w:r>
    </w:p>
    <w:p w14:paraId="2A14650B" w14:textId="77777777" w:rsidR="002569E0" w:rsidRDefault="00CA6090" w:rsidP="00CE4C06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AE0795">
        <w:rPr>
          <w:rFonts w:asciiTheme="minorHAnsi" w:hAnsiTheme="minorHAnsi"/>
          <w:color w:val="000000" w:themeColor="text1"/>
          <w:sz w:val="20"/>
          <w:szCs w:val="20"/>
        </w:rPr>
        <w:t>- materiały konferencyjne;</w:t>
      </w:r>
    </w:p>
    <w:p w14:paraId="6B7524D8" w14:textId="77777777" w:rsidR="00F16539" w:rsidRPr="007A69C3" w:rsidRDefault="00F16539" w:rsidP="002569E0">
      <w:pPr>
        <w:rPr>
          <w:rFonts w:asciiTheme="minorHAnsi" w:hAnsiTheme="minorHAnsi"/>
          <w:i/>
          <w:sz w:val="28"/>
        </w:rPr>
      </w:pPr>
    </w:p>
    <w:p w14:paraId="0813681C" w14:textId="77777777" w:rsidR="007A69C3" w:rsidRPr="00AE0795" w:rsidRDefault="00DE32F5" w:rsidP="003C43F3">
      <w:pPr>
        <w:jc w:val="both"/>
        <w:rPr>
          <w:rFonts w:asciiTheme="minorHAnsi" w:hAnsiTheme="minorHAnsi"/>
          <w:i/>
        </w:rPr>
      </w:pPr>
      <w:r w:rsidRPr="00AE0795">
        <w:rPr>
          <w:rFonts w:asciiTheme="minorHAnsi" w:hAnsiTheme="minorHAnsi"/>
        </w:rPr>
        <w:t xml:space="preserve">Prosimy o odesłanie </w:t>
      </w:r>
      <w:r w:rsidR="008877A8" w:rsidRPr="00AE0795">
        <w:rPr>
          <w:rFonts w:asciiTheme="minorHAnsi" w:hAnsiTheme="minorHAnsi"/>
        </w:rPr>
        <w:t>mailem na adres</w:t>
      </w:r>
      <w:r w:rsidR="001A54C2" w:rsidRPr="00AE0795">
        <w:rPr>
          <w:rFonts w:asciiTheme="minorHAnsi" w:hAnsiTheme="minorHAnsi"/>
        </w:rPr>
        <w:t xml:space="preserve"> </w:t>
      </w:r>
      <w:r w:rsidR="001A54C2" w:rsidRPr="00AE0795">
        <w:rPr>
          <w:rFonts w:asciiTheme="minorHAnsi" w:hAnsiTheme="minorHAnsi"/>
          <w:b/>
        </w:rPr>
        <w:t xml:space="preserve">jedrzej.janiszewski@welconomy.pl </w:t>
      </w:r>
      <w:proofErr w:type="gramStart"/>
      <w:r w:rsidR="00200AAF">
        <w:rPr>
          <w:rFonts w:asciiTheme="minorHAnsi" w:hAnsiTheme="minorHAnsi"/>
          <w:b/>
        </w:rPr>
        <w:t>(</w:t>
      </w:r>
      <w:r w:rsidR="00200AAF">
        <w:rPr>
          <w:rFonts w:asciiTheme="minorHAnsi" w:hAnsiTheme="minorHAnsi"/>
        </w:rPr>
        <w:t xml:space="preserve"> +</w:t>
      </w:r>
      <w:proofErr w:type="gramEnd"/>
      <w:r w:rsidR="00CC6749" w:rsidRPr="00AE0795">
        <w:rPr>
          <w:rFonts w:asciiTheme="minorHAnsi" w:hAnsiTheme="minorHAnsi"/>
        </w:rPr>
        <w:t>48 660 469 370)</w:t>
      </w:r>
    </w:p>
    <w:p w14:paraId="6B8DB48A" w14:textId="77777777" w:rsidR="007A69C3" w:rsidRDefault="007A69C3" w:rsidP="003C43F3">
      <w:pPr>
        <w:ind w:left="3545"/>
        <w:jc w:val="both"/>
        <w:rPr>
          <w:rFonts w:asciiTheme="minorHAnsi" w:hAnsiTheme="minorHAnsi"/>
          <w:sz w:val="32"/>
        </w:rPr>
      </w:pPr>
    </w:p>
    <w:p w14:paraId="3653FF14" w14:textId="77777777" w:rsidR="007152A7" w:rsidRPr="007A69C3" w:rsidRDefault="00DE32F5" w:rsidP="003C43F3">
      <w:pPr>
        <w:ind w:left="3545"/>
        <w:jc w:val="both"/>
        <w:rPr>
          <w:rFonts w:asciiTheme="minorHAnsi" w:hAnsiTheme="minorHAnsi"/>
          <w:i/>
          <w:sz w:val="32"/>
        </w:rPr>
      </w:pPr>
      <w:r w:rsidRPr="007A69C3">
        <w:rPr>
          <w:rFonts w:asciiTheme="minorHAnsi" w:hAnsiTheme="minorHAnsi"/>
          <w:sz w:val="32"/>
        </w:rPr>
        <w:t>Zgłaszam udział</w:t>
      </w:r>
    </w:p>
    <w:p w14:paraId="4F6D804D" w14:textId="77777777" w:rsidR="00B96192" w:rsidRPr="007A69C3" w:rsidRDefault="00DE32F5" w:rsidP="003C43F3">
      <w:pPr>
        <w:jc w:val="center"/>
        <w:rPr>
          <w:rFonts w:asciiTheme="minorHAnsi" w:hAnsiTheme="minorHAnsi"/>
          <w:sz w:val="32"/>
        </w:rPr>
      </w:pPr>
      <w:r w:rsidRPr="007A69C3">
        <w:rPr>
          <w:rFonts w:asciiTheme="minorHAnsi" w:hAnsiTheme="minorHAnsi"/>
          <w:sz w:val="32"/>
        </w:rPr>
        <w:t xml:space="preserve"> w </w:t>
      </w:r>
      <w:r w:rsidR="00447F41" w:rsidRPr="007A69C3">
        <w:rPr>
          <w:rFonts w:asciiTheme="minorHAnsi" w:hAnsiTheme="minorHAnsi"/>
          <w:sz w:val="32"/>
        </w:rPr>
        <w:t>Welconomy Forum in Toruń</w:t>
      </w:r>
    </w:p>
    <w:p w14:paraId="36DFE23D" w14:textId="68DD1F5B" w:rsidR="00B96192" w:rsidRPr="007A69C3" w:rsidRDefault="00AA166C" w:rsidP="4616C72F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21-22</w:t>
      </w:r>
      <w:r w:rsidR="009D04B2">
        <w:rPr>
          <w:rFonts w:asciiTheme="minorHAnsi" w:hAnsiTheme="minorHAnsi"/>
          <w:b/>
          <w:bCs/>
          <w:sz w:val="32"/>
          <w:szCs w:val="32"/>
        </w:rPr>
        <w:t xml:space="preserve"> czerwca 2021</w:t>
      </w:r>
      <w:r w:rsidR="4616C72F" w:rsidRPr="4616C72F">
        <w:rPr>
          <w:rFonts w:asciiTheme="minorHAnsi" w:hAnsiTheme="minorHAnsi"/>
          <w:b/>
          <w:bCs/>
          <w:sz w:val="32"/>
          <w:szCs w:val="32"/>
        </w:rPr>
        <w:t xml:space="preserve"> roku*</w:t>
      </w:r>
      <w:r w:rsidR="00AE0795">
        <w:rPr>
          <w:rFonts w:asciiTheme="minorHAnsi" w:hAnsiTheme="minorHAnsi"/>
          <w:b/>
          <w:bCs/>
          <w:sz w:val="32"/>
          <w:szCs w:val="32"/>
        </w:rPr>
        <w:t>*</w:t>
      </w:r>
    </w:p>
    <w:p w14:paraId="45F716F3" w14:textId="77777777" w:rsidR="009F5501" w:rsidRDefault="009F5501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</w:rPr>
      </w:pPr>
    </w:p>
    <w:p w14:paraId="33384B7C" w14:textId="77777777" w:rsidR="00F35355" w:rsidRDefault="00F35355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…………………………………………………………………………………………………………………………..</w:t>
      </w:r>
    </w:p>
    <w:p w14:paraId="11B49A68" w14:textId="77777777" w:rsidR="007A69C3" w:rsidRPr="007A69C3" w:rsidRDefault="007A69C3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</w:rPr>
      </w:pPr>
    </w:p>
    <w:p w14:paraId="589450C3" w14:textId="77777777" w:rsidR="008C697F" w:rsidRPr="007A69C3" w:rsidRDefault="00447F41" w:rsidP="008C697F">
      <w:pPr>
        <w:jc w:val="center"/>
        <w:rPr>
          <w:rFonts w:asciiTheme="minorHAnsi" w:hAnsiTheme="minorHAnsi"/>
          <w:sz w:val="28"/>
        </w:rPr>
      </w:pPr>
      <w:r w:rsidRPr="007A69C3">
        <w:rPr>
          <w:rFonts w:asciiTheme="minorHAnsi" w:hAnsiTheme="minorHAnsi"/>
          <w:sz w:val="28"/>
        </w:rPr>
        <w:t>……………………………………………..</w:t>
      </w:r>
      <w:r w:rsidR="008D53E0" w:rsidRPr="007A69C3">
        <w:rPr>
          <w:rFonts w:asciiTheme="minorHAnsi" w:hAnsiTheme="minorHAnsi"/>
          <w:sz w:val="28"/>
        </w:rPr>
        <w:t>…………</w:t>
      </w:r>
      <w:r w:rsidRPr="007A69C3">
        <w:rPr>
          <w:rFonts w:asciiTheme="minorHAnsi" w:hAnsiTheme="minorHAnsi"/>
          <w:sz w:val="28"/>
        </w:rPr>
        <w:t>………………………………………………………………</w:t>
      </w:r>
      <w:r w:rsidR="007A69C3">
        <w:rPr>
          <w:rFonts w:asciiTheme="minorHAnsi" w:hAnsiTheme="minorHAnsi"/>
          <w:sz w:val="28"/>
        </w:rPr>
        <w:t>…</w:t>
      </w:r>
    </w:p>
    <w:p w14:paraId="4CEB1F88" w14:textId="77777777" w:rsidR="002C7EA8" w:rsidRPr="007A69C3" w:rsidRDefault="002C7EA8" w:rsidP="008C697F">
      <w:pPr>
        <w:jc w:val="center"/>
        <w:rPr>
          <w:rFonts w:asciiTheme="minorHAnsi" w:hAnsiTheme="minorHAnsi"/>
          <w:sz w:val="28"/>
        </w:rPr>
      </w:pPr>
    </w:p>
    <w:p w14:paraId="73258450" w14:textId="77777777" w:rsidR="002C7EA8" w:rsidRPr="007A69C3" w:rsidRDefault="002C7EA8" w:rsidP="002C7EA8">
      <w:pPr>
        <w:jc w:val="center"/>
        <w:rPr>
          <w:rFonts w:asciiTheme="minorHAnsi" w:hAnsiTheme="minorHAnsi"/>
          <w:sz w:val="28"/>
        </w:rPr>
      </w:pPr>
      <w:r w:rsidRPr="007A69C3">
        <w:rPr>
          <w:rFonts w:asciiTheme="minorHAnsi" w:hAnsiTheme="minorHAnsi"/>
          <w:sz w:val="28"/>
        </w:rPr>
        <w:t>……………………………………………..…………………………………………………………………………</w:t>
      </w:r>
      <w:r w:rsidR="007A69C3">
        <w:rPr>
          <w:rFonts w:asciiTheme="minorHAnsi" w:hAnsiTheme="minorHAnsi"/>
          <w:sz w:val="28"/>
        </w:rPr>
        <w:t>…</w:t>
      </w:r>
    </w:p>
    <w:p w14:paraId="0151DE16" w14:textId="77777777" w:rsidR="002C7EA8" w:rsidRPr="007A69C3" w:rsidRDefault="002C7EA8" w:rsidP="008C697F">
      <w:pPr>
        <w:jc w:val="center"/>
        <w:rPr>
          <w:rFonts w:asciiTheme="minorHAnsi" w:hAnsiTheme="minorHAnsi"/>
          <w:sz w:val="28"/>
        </w:rPr>
      </w:pPr>
    </w:p>
    <w:p w14:paraId="3CC1B08F" w14:textId="6FAB1609" w:rsidR="007A69C3" w:rsidRDefault="00890105" w:rsidP="00F35355">
      <w:pPr>
        <w:rPr>
          <w:rFonts w:asciiTheme="minorHAnsi" w:hAnsiTheme="minorHAnsi"/>
        </w:rPr>
      </w:pPr>
      <w:r w:rsidRPr="007A69C3">
        <w:rPr>
          <w:rFonts w:asciiTheme="minorHAnsi" w:hAnsiTheme="minorHAnsi"/>
        </w:rPr>
        <w:t>DANE KONTAKTOWE (</w:t>
      </w:r>
      <w:r w:rsidR="00200AAF">
        <w:rPr>
          <w:rFonts w:asciiTheme="minorHAnsi" w:hAnsiTheme="minorHAnsi"/>
        </w:rPr>
        <w:t>i</w:t>
      </w:r>
      <w:r w:rsidR="003C43F3" w:rsidRPr="007A69C3">
        <w:rPr>
          <w:rFonts w:asciiTheme="minorHAnsi" w:hAnsiTheme="minorHAnsi"/>
        </w:rPr>
        <w:t xml:space="preserve">mię i </w:t>
      </w:r>
      <w:r w:rsidR="00200AAF">
        <w:rPr>
          <w:rFonts w:asciiTheme="minorHAnsi" w:hAnsiTheme="minorHAnsi"/>
        </w:rPr>
        <w:t>n</w:t>
      </w:r>
      <w:r w:rsidR="003C43F3" w:rsidRPr="007A69C3">
        <w:rPr>
          <w:rFonts w:asciiTheme="minorHAnsi" w:hAnsiTheme="minorHAnsi"/>
        </w:rPr>
        <w:t>azwisko, nazwa Firmy,</w:t>
      </w:r>
      <w:r w:rsidR="00200AAF">
        <w:rPr>
          <w:rFonts w:asciiTheme="minorHAnsi" w:hAnsiTheme="minorHAnsi"/>
        </w:rPr>
        <w:t xml:space="preserve"> </w:t>
      </w:r>
      <w:r w:rsidR="00AA166C">
        <w:rPr>
          <w:rFonts w:asciiTheme="minorHAnsi" w:hAnsiTheme="minorHAnsi"/>
        </w:rPr>
        <w:t xml:space="preserve">NIP, </w:t>
      </w:r>
      <w:r w:rsidR="00AA166C" w:rsidRPr="007A69C3">
        <w:rPr>
          <w:rFonts w:asciiTheme="minorHAnsi" w:hAnsiTheme="minorHAnsi"/>
        </w:rPr>
        <w:t>adres</w:t>
      </w:r>
      <w:r w:rsidR="003C43F3" w:rsidRPr="007A69C3">
        <w:rPr>
          <w:rFonts w:asciiTheme="minorHAnsi" w:hAnsiTheme="minorHAnsi"/>
        </w:rPr>
        <w:t>, numer telefonu,</w:t>
      </w:r>
      <w:r w:rsidR="002C7EA8" w:rsidRPr="007A69C3">
        <w:rPr>
          <w:rFonts w:asciiTheme="minorHAnsi" w:hAnsiTheme="minorHAnsi"/>
        </w:rPr>
        <w:t xml:space="preserve"> e – mail</w:t>
      </w:r>
      <w:r w:rsidR="003C43F3" w:rsidRPr="007A69C3">
        <w:rPr>
          <w:rFonts w:asciiTheme="minorHAnsi" w:hAnsiTheme="minorHAnsi"/>
        </w:rPr>
        <w:t>)</w:t>
      </w:r>
      <w:bookmarkStart w:id="0" w:name="Wybór2"/>
    </w:p>
    <w:p w14:paraId="6D9F2B20" w14:textId="77777777" w:rsidR="00CE4C06" w:rsidRDefault="00CE4C06" w:rsidP="007A69C3">
      <w:pPr>
        <w:jc w:val="center"/>
        <w:rPr>
          <w:rFonts w:asciiTheme="minorHAnsi" w:hAnsiTheme="minorHAnsi"/>
        </w:rPr>
      </w:pPr>
    </w:p>
    <w:p w14:paraId="0E465361" w14:textId="77777777" w:rsidR="00CE4C06" w:rsidRPr="00CA6090" w:rsidRDefault="00CE4C06" w:rsidP="007A69C3">
      <w:pPr>
        <w:jc w:val="center"/>
        <w:rPr>
          <w:rFonts w:asciiTheme="minorHAnsi" w:hAnsiTheme="minorHAnsi"/>
        </w:rPr>
      </w:pPr>
    </w:p>
    <w:p w14:paraId="3AF96151" w14:textId="1985A2EB" w:rsidR="00CE4C06" w:rsidRPr="00CE4C06" w:rsidRDefault="00CE4C06" w:rsidP="00CE4C06">
      <w:pPr>
        <w:rPr>
          <w:rFonts w:asciiTheme="minorHAnsi" w:hAnsiTheme="minorHAnsi"/>
          <w:b/>
          <w:u w:val="single"/>
        </w:rPr>
      </w:pPr>
      <w:r w:rsidRPr="00CE4C06">
        <w:rPr>
          <w:rFonts w:asciiTheme="minorHAnsi" w:hAnsiTheme="minorHAnsi"/>
          <w:b/>
        </w:rPr>
        <w:t xml:space="preserve">Akceptuję koszt udziału w konferencji w wysokości </w:t>
      </w:r>
      <w:r w:rsidR="009D04B2">
        <w:rPr>
          <w:rFonts w:asciiTheme="minorHAnsi" w:hAnsiTheme="minorHAnsi"/>
          <w:b/>
          <w:u w:val="single"/>
        </w:rPr>
        <w:t>10</w:t>
      </w:r>
      <w:r w:rsidRPr="00CE4C06">
        <w:rPr>
          <w:rFonts w:asciiTheme="minorHAnsi" w:hAnsiTheme="minorHAnsi"/>
          <w:b/>
          <w:u w:val="single"/>
        </w:rPr>
        <w:t>00 zł + VAT</w:t>
      </w:r>
      <w:r w:rsidRPr="00CE4C06">
        <w:rPr>
          <w:rFonts w:asciiTheme="minorHAnsi" w:hAnsiTheme="minorHAnsi"/>
        </w:rPr>
        <w:t xml:space="preserve"> </w:t>
      </w:r>
      <w:r w:rsidR="00AA166C" w:rsidRPr="00CE4C06">
        <w:rPr>
          <w:rFonts w:asciiTheme="minorHAnsi" w:hAnsiTheme="minorHAnsi"/>
        </w:rPr>
        <w:t>i zobowiązuję</w:t>
      </w:r>
      <w:r w:rsidRPr="00CE4C06">
        <w:rPr>
          <w:rFonts w:asciiTheme="minorHAnsi" w:hAnsiTheme="minorHAnsi"/>
        </w:rPr>
        <w:t xml:space="preserve"> się przesłać w/w kwotę na rachunek bankowy Stowarzyszenia</w:t>
      </w:r>
      <w:r w:rsidR="000610BA">
        <w:rPr>
          <w:rFonts w:asciiTheme="minorHAnsi" w:hAnsiTheme="minorHAnsi"/>
        </w:rPr>
        <w:t xml:space="preserve"> </w:t>
      </w:r>
      <w:r w:rsidR="005C17B9">
        <w:rPr>
          <w:rFonts w:asciiTheme="minorHAnsi" w:hAnsiTheme="minorHAnsi"/>
        </w:rPr>
        <w:t>„</w:t>
      </w:r>
      <w:r w:rsidRPr="00CE4C06">
        <w:rPr>
          <w:rFonts w:asciiTheme="minorHAnsi" w:hAnsiTheme="minorHAnsi"/>
        </w:rPr>
        <w:t>Integracja i Współpraca</w:t>
      </w:r>
      <w:r w:rsidR="000610BA">
        <w:rPr>
          <w:rFonts w:asciiTheme="minorHAnsi" w:hAnsiTheme="minorHAnsi"/>
        </w:rPr>
        <w:t>”</w:t>
      </w:r>
      <w:r w:rsidRPr="00CE4C06">
        <w:rPr>
          <w:rFonts w:asciiTheme="minorHAnsi" w:hAnsiTheme="minorHAnsi"/>
        </w:rPr>
        <w:t>:</w:t>
      </w:r>
    </w:p>
    <w:p w14:paraId="0C17394B" w14:textId="77777777" w:rsidR="00CE4C06" w:rsidRDefault="00CE4C06" w:rsidP="00CE4C06">
      <w:pPr>
        <w:rPr>
          <w:rFonts w:asciiTheme="minorHAnsi" w:hAnsiTheme="minorHAnsi"/>
          <w:b/>
        </w:rPr>
      </w:pPr>
    </w:p>
    <w:p w14:paraId="71FDB60E" w14:textId="77777777" w:rsidR="00CE4C06" w:rsidRPr="00CE4C06" w:rsidRDefault="00200AAF" w:rsidP="00CE4C0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Santander Bank Polska</w:t>
      </w:r>
      <w:r w:rsidR="00CE4C06" w:rsidRPr="00CE4C06">
        <w:rPr>
          <w:rFonts w:asciiTheme="minorHAnsi" w:hAnsiTheme="minorHAnsi"/>
          <w:b/>
        </w:rPr>
        <w:t xml:space="preserve"> 81 1090 1506 0000 0000 5004 3057</w:t>
      </w:r>
    </w:p>
    <w:p w14:paraId="2D3E1FB0" w14:textId="77777777" w:rsidR="00CE4C06" w:rsidRDefault="00CE4C06" w:rsidP="00CE4C06">
      <w:pPr>
        <w:rPr>
          <w:rFonts w:asciiTheme="minorHAnsi" w:hAnsiTheme="minorHAnsi"/>
          <w:b/>
        </w:rPr>
      </w:pPr>
    </w:p>
    <w:p w14:paraId="43526C4B" w14:textId="77777777" w:rsidR="00CE4C06" w:rsidRDefault="00200AAF" w:rsidP="00CE4C0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n</w:t>
      </w:r>
      <w:r w:rsidR="00CE4C06" w:rsidRPr="00CE4C06">
        <w:rPr>
          <w:rFonts w:asciiTheme="minorHAnsi" w:hAnsiTheme="minorHAnsi"/>
          <w:b/>
        </w:rPr>
        <w:t>ajpóźniej na 3 dni przed rozpoczęciem obrad</w:t>
      </w:r>
      <w:r>
        <w:rPr>
          <w:rFonts w:asciiTheme="minorHAnsi" w:hAnsiTheme="minorHAnsi"/>
          <w:b/>
        </w:rPr>
        <w:t xml:space="preserve"> i</w:t>
      </w:r>
      <w:r>
        <w:rPr>
          <w:rFonts w:asciiTheme="minorHAnsi" w:hAnsiTheme="minorHAnsi"/>
        </w:rPr>
        <w:t xml:space="preserve"> u</w:t>
      </w:r>
      <w:r w:rsidR="00CE4C06" w:rsidRPr="00CE4C06">
        <w:rPr>
          <w:rFonts w:asciiTheme="minorHAnsi" w:hAnsiTheme="minorHAnsi"/>
        </w:rPr>
        <w:t>poważniam Stowarzyszenie „Integracja i Współpraca” do wystawienia faktury VAT bez podpisu.</w:t>
      </w:r>
    </w:p>
    <w:p w14:paraId="4C114C6B" w14:textId="77777777" w:rsidR="00CE4C06" w:rsidRPr="00CE4C06" w:rsidRDefault="00CE4C06" w:rsidP="00CE4C06">
      <w:pPr>
        <w:rPr>
          <w:rFonts w:asciiTheme="minorHAnsi" w:hAnsiTheme="minorHAnsi"/>
        </w:rPr>
      </w:pPr>
    </w:p>
    <w:bookmarkEnd w:id="0"/>
    <w:p w14:paraId="4EAD702C" w14:textId="77777777" w:rsidR="008D53E0" w:rsidRPr="007A69C3" w:rsidRDefault="008D53E0" w:rsidP="00F805F7">
      <w:pPr>
        <w:rPr>
          <w:rFonts w:asciiTheme="minorHAnsi" w:hAnsiTheme="minorHAnsi"/>
          <w:sz w:val="28"/>
        </w:rPr>
      </w:pPr>
    </w:p>
    <w:p w14:paraId="6EB536E0" w14:textId="77777777" w:rsidR="008D53E0" w:rsidRPr="007A69C3" w:rsidRDefault="008D53E0" w:rsidP="00F805F7">
      <w:pPr>
        <w:rPr>
          <w:rFonts w:asciiTheme="minorHAnsi" w:hAnsiTheme="minorHAnsi"/>
          <w:sz w:val="28"/>
        </w:rPr>
      </w:pPr>
    </w:p>
    <w:tbl>
      <w:tblPr>
        <w:tblW w:w="96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5807"/>
      </w:tblGrid>
      <w:tr w:rsidR="00F805F7" w:rsidRPr="007A69C3" w14:paraId="6BD8FA41" w14:textId="77777777" w:rsidTr="00AE0795">
        <w:trPr>
          <w:trHeight w:val="190"/>
        </w:trPr>
        <w:tc>
          <w:tcPr>
            <w:tcW w:w="3828" w:type="dxa"/>
          </w:tcPr>
          <w:p w14:paraId="390728FC" w14:textId="77777777" w:rsidR="00455636" w:rsidRPr="00AE0795" w:rsidRDefault="00447F41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0795">
              <w:rPr>
                <w:rFonts w:asciiTheme="minorHAnsi" w:hAnsiTheme="minorHAnsi"/>
                <w:sz w:val="22"/>
                <w:szCs w:val="22"/>
              </w:rPr>
              <w:t>………..</w:t>
            </w:r>
            <w:r w:rsidR="008D53E0" w:rsidRPr="00AE0795">
              <w:rPr>
                <w:rFonts w:asciiTheme="minorHAnsi" w:hAnsiTheme="minorHAnsi"/>
                <w:sz w:val="22"/>
                <w:szCs w:val="22"/>
              </w:rPr>
              <w:t>…………………………………</w:t>
            </w:r>
          </w:p>
          <w:p w14:paraId="62BC1DE4" w14:textId="77777777" w:rsidR="00F805F7" w:rsidRPr="00AE0795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0795">
              <w:rPr>
                <w:rFonts w:asciiTheme="minorHAnsi" w:hAnsiTheme="minorHAnsi"/>
                <w:sz w:val="22"/>
                <w:szCs w:val="22"/>
              </w:rPr>
              <w:t>DATA, MIEJSCOWOŚĆ</w:t>
            </w:r>
          </w:p>
        </w:tc>
        <w:tc>
          <w:tcPr>
            <w:tcW w:w="5807" w:type="dxa"/>
          </w:tcPr>
          <w:p w14:paraId="65D3A591" w14:textId="77777777" w:rsidR="00F805F7" w:rsidRPr="00AE0795" w:rsidRDefault="000610BA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..</w:t>
            </w:r>
            <w:r w:rsidR="00447F41" w:rsidRPr="00AE0795">
              <w:rPr>
                <w:rFonts w:asciiTheme="minorHAnsi" w:hAnsiTheme="minorHAnsi"/>
                <w:sz w:val="22"/>
                <w:szCs w:val="22"/>
              </w:rPr>
              <w:t>…..</w:t>
            </w:r>
            <w:r w:rsidR="00F805F7" w:rsidRPr="00AE0795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14:paraId="0383A18B" w14:textId="77777777" w:rsidR="00F805F7" w:rsidRPr="00AE0795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079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IMIĘ, NAZWISKO, PODPIS</w:t>
            </w:r>
          </w:p>
        </w:tc>
      </w:tr>
    </w:tbl>
    <w:p w14:paraId="7E05889E" w14:textId="77777777" w:rsidR="00F805F7" w:rsidRPr="007A69C3" w:rsidRDefault="00F805F7" w:rsidP="00FC20CF">
      <w:pPr>
        <w:tabs>
          <w:tab w:val="left" w:pos="6930"/>
        </w:tabs>
        <w:rPr>
          <w:rFonts w:asciiTheme="minorHAnsi" w:hAnsiTheme="minorHAnsi"/>
          <w:sz w:val="28"/>
        </w:rPr>
      </w:pPr>
    </w:p>
    <w:sectPr w:rsidR="00F805F7" w:rsidRPr="007A69C3" w:rsidSect="0063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72097" w14:textId="77777777" w:rsidR="00256F32" w:rsidRDefault="00256F32">
      <w:r>
        <w:separator/>
      </w:r>
    </w:p>
  </w:endnote>
  <w:endnote w:type="continuationSeparator" w:id="0">
    <w:p w14:paraId="56760A42" w14:textId="77777777" w:rsidR="00256F32" w:rsidRDefault="0025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4B2A" w14:textId="77777777" w:rsidR="009D04B2" w:rsidRDefault="009D0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970C" w14:textId="77777777" w:rsidR="00AE0795" w:rsidRDefault="4616C72F" w:rsidP="4616C72F">
    <w:pPr>
      <w:jc w:val="both"/>
      <w:rPr>
        <w:rFonts w:ascii="Calibri" w:eastAsia="Calibri" w:hAnsi="Calibri" w:cs="Calibri"/>
        <w:sz w:val="20"/>
        <w:szCs w:val="20"/>
      </w:rPr>
    </w:pPr>
    <w:r w:rsidRPr="4616C72F">
      <w:rPr>
        <w:rFonts w:ascii="Calibri" w:eastAsia="Calibri" w:hAnsi="Calibri" w:cs="Calibri"/>
        <w:sz w:val="20"/>
        <w:szCs w:val="20"/>
      </w:rPr>
      <w:t>*</w:t>
    </w:r>
    <w:r w:rsidR="00AE0795">
      <w:rPr>
        <w:rFonts w:ascii="Calibri" w:eastAsia="Calibri" w:hAnsi="Calibri" w:cs="Calibri"/>
        <w:sz w:val="20"/>
        <w:szCs w:val="20"/>
      </w:rPr>
      <w:t xml:space="preserve">    Ilość miejsc w hotelach ograniczona.</w:t>
    </w:r>
  </w:p>
  <w:p w14:paraId="01F171EB" w14:textId="77777777" w:rsidR="00AE0795" w:rsidRDefault="00AE0795" w:rsidP="00AE0795">
    <w:pPr>
      <w:jc w:val="both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**</w:t>
    </w:r>
    <w:r w:rsidRPr="00AE0795">
      <w:rPr>
        <w:rFonts w:ascii="Calibri" w:eastAsia="Calibri" w:hAnsi="Calibri" w:cs="Calibri"/>
        <w:sz w:val="20"/>
        <w:szCs w:val="20"/>
      </w:rPr>
      <w:t xml:space="preserve"> </w:t>
    </w:r>
    <w:r w:rsidRPr="4616C72F">
      <w:rPr>
        <w:rFonts w:ascii="Calibri" w:eastAsia="Calibri" w:hAnsi="Calibri" w:cs="Calibri"/>
        <w:sz w:val="20"/>
        <w:szCs w:val="20"/>
      </w:rPr>
      <w:t>Wyrażam zgodę na przetwarzanie moich danych osob</w:t>
    </w:r>
    <w:r w:rsidR="009D04B2">
      <w:rPr>
        <w:rFonts w:ascii="Calibri" w:eastAsia="Calibri" w:hAnsi="Calibri" w:cs="Calibri"/>
        <w:sz w:val="20"/>
        <w:szCs w:val="20"/>
      </w:rPr>
      <w:t>owych na potrzeby Welconomy 2021</w:t>
    </w:r>
    <w:r w:rsidRPr="4616C72F">
      <w:rPr>
        <w:rFonts w:ascii="Calibri" w:eastAsia="Calibri" w:hAnsi="Calibri" w:cs="Calibri"/>
        <w:sz w:val="20"/>
        <w:szCs w:val="20"/>
      </w:rPr>
      <w:t>.</w:t>
    </w:r>
  </w:p>
  <w:p w14:paraId="26ABED95" w14:textId="77777777" w:rsidR="00AE0795" w:rsidRPr="00302D8E" w:rsidRDefault="00AE0795" w:rsidP="4616C72F">
    <w:pPr>
      <w:jc w:val="both"/>
      <w:rPr>
        <w:rFonts w:asciiTheme="minorHAnsi" w:hAnsiTheme="minorHAnsi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B0BD" w14:textId="77777777" w:rsidR="009D04B2" w:rsidRDefault="009D0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B08C" w14:textId="77777777" w:rsidR="00256F32" w:rsidRDefault="00256F32">
      <w:r>
        <w:separator/>
      </w:r>
    </w:p>
  </w:footnote>
  <w:footnote w:type="continuationSeparator" w:id="0">
    <w:p w14:paraId="6C9E33DB" w14:textId="77777777" w:rsidR="00256F32" w:rsidRDefault="0025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10B3" w14:textId="77777777" w:rsidR="009D04B2" w:rsidRDefault="009D0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87A52" w14:textId="77777777" w:rsidR="007B5822" w:rsidRPr="007A69C3" w:rsidRDefault="00CA6090" w:rsidP="007A69C3">
    <w:pPr>
      <w:tabs>
        <w:tab w:val="left" w:pos="2361"/>
        <w:tab w:val="center" w:pos="4535"/>
      </w:tabs>
      <w:jc w:val="right"/>
      <w:rPr>
        <w:b/>
        <w:i/>
        <w:szCs w:val="32"/>
        <w:u w:val="single"/>
      </w:rPr>
    </w:pPr>
    <w:r>
      <w:rPr>
        <w:b/>
        <w:i/>
        <w:szCs w:val="32"/>
        <w:u w:val="single"/>
      </w:rPr>
      <w:t>K</w:t>
    </w:r>
    <w:r w:rsidR="0049501F">
      <w:rPr>
        <w:b/>
        <w:i/>
        <w:szCs w:val="32"/>
        <w:u w:val="single"/>
      </w:rPr>
      <w:t>AR</w:t>
    </w:r>
    <w:r w:rsidR="00CE4C06">
      <w:rPr>
        <w:b/>
        <w:i/>
        <w:szCs w:val="32"/>
        <w:u w:val="single"/>
      </w:rPr>
      <w:t>TA ZGŁOSZENIOWA - PAKIET GRANAT</w:t>
    </w:r>
  </w:p>
  <w:p w14:paraId="42696286" w14:textId="77777777" w:rsidR="007B5822" w:rsidRPr="00F16539" w:rsidRDefault="007B5822" w:rsidP="007A69C3">
    <w:pPr>
      <w:tabs>
        <w:tab w:val="left" w:pos="2361"/>
        <w:tab w:val="center" w:pos="4535"/>
      </w:tabs>
      <w:rPr>
        <w:b/>
        <w:sz w:val="32"/>
        <w:szCs w:val="32"/>
        <w:u w:val="single"/>
      </w:rPr>
    </w:pPr>
    <w:r>
      <w:rPr>
        <w:noProof/>
        <w:sz w:val="32"/>
        <w:szCs w:val="32"/>
        <w:lang w:eastAsia="pl-PL"/>
      </w:rPr>
      <w:drawing>
        <wp:inline distT="0" distB="0" distL="0" distR="0" wp14:anchorId="5883E3B6" wp14:editId="56C39395">
          <wp:extent cx="2487926" cy="490232"/>
          <wp:effectExtent l="19050" t="0" r="7624" b="0"/>
          <wp:docPr id="1" name="Obraz 1" descr="C:\Users\Paulina\Desktop\Bazy\Grafika\Welcon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Bazy\Grafika\Welconom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315" cy="493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C73C" w14:textId="77777777" w:rsidR="009D04B2" w:rsidRDefault="009D0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50F7"/>
    <w:multiLevelType w:val="hybridMultilevel"/>
    <w:tmpl w:val="B5309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6C5"/>
    <w:rsid w:val="000077DB"/>
    <w:rsid w:val="00010E13"/>
    <w:rsid w:val="000362DC"/>
    <w:rsid w:val="00052F1C"/>
    <w:rsid w:val="000610BA"/>
    <w:rsid w:val="000978CF"/>
    <w:rsid w:val="000D41B0"/>
    <w:rsid w:val="000D7D94"/>
    <w:rsid w:val="00100B28"/>
    <w:rsid w:val="00106462"/>
    <w:rsid w:val="0012259B"/>
    <w:rsid w:val="00134893"/>
    <w:rsid w:val="001431C4"/>
    <w:rsid w:val="00144358"/>
    <w:rsid w:val="001642C7"/>
    <w:rsid w:val="001718BD"/>
    <w:rsid w:val="00186851"/>
    <w:rsid w:val="001A2DBF"/>
    <w:rsid w:val="001A4720"/>
    <w:rsid w:val="001A54C2"/>
    <w:rsid w:val="001A56C7"/>
    <w:rsid w:val="001B01B5"/>
    <w:rsid w:val="001B2851"/>
    <w:rsid w:val="001B3E3F"/>
    <w:rsid w:val="001D6556"/>
    <w:rsid w:val="001D6892"/>
    <w:rsid w:val="001E0E33"/>
    <w:rsid w:val="00200AAF"/>
    <w:rsid w:val="00201C51"/>
    <w:rsid w:val="00215BF7"/>
    <w:rsid w:val="00236443"/>
    <w:rsid w:val="00237BAC"/>
    <w:rsid w:val="00241A55"/>
    <w:rsid w:val="00243060"/>
    <w:rsid w:val="002569E0"/>
    <w:rsid w:val="00256F32"/>
    <w:rsid w:val="002606C5"/>
    <w:rsid w:val="00262A06"/>
    <w:rsid w:val="00263A31"/>
    <w:rsid w:val="0027606B"/>
    <w:rsid w:val="00283161"/>
    <w:rsid w:val="002C1C07"/>
    <w:rsid w:val="002C7EA8"/>
    <w:rsid w:val="002E4217"/>
    <w:rsid w:val="002E5535"/>
    <w:rsid w:val="00302D8E"/>
    <w:rsid w:val="003076DF"/>
    <w:rsid w:val="00332EA7"/>
    <w:rsid w:val="00334477"/>
    <w:rsid w:val="00340263"/>
    <w:rsid w:val="00350352"/>
    <w:rsid w:val="00352B75"/>
    <w:rsid w:val="00362BCD"/>
    <w:rsid w:val="00381FCD"/>
    <w:rsid w:val="0038356D"/>
    <w:rsid w:val="003C43F3"/>
    <w:rsid w:val="003D6496"/>
    <w:rsid w:val="003E4EA7"/>
    <w:rsid w:val="00405C9A"/>
    <w:rsid w:val="0041328C"/>
    <w:rsid w:val="00421E00"/>
    <w:rsid w:val="0043736B"/>
    <w:rsid w:val="00447F41"/>
    <w:rsid w:val="004526BC"/>
    <w:rsid w:val="00455636"/>
    <w:rsid w:val="00490553"/>
    <w:rsid w:val="00493931"/>
    <w:rsid w:val="0049501F"/>
    <w:rsid w:val="004B439A"/>
    <w:rsid w:val="004F2F9D"/>
    <w:rsid w:val="0053307F"/>
    <w:rsid w:val="005411ED"/>
    <w:rsid w:val="0056172D"/>
    <w:rsid w:val="00561EC1"/>
    <w:rsid w:val="005638BC"/>
    <w:rsid w:val="005721D4"/>
    <w:rsid w:val="00574F83"/>
    <w:rsid w:val="00594B7F"/>
    <w:rsid w:val="00595B5A"/>
    <w:rsid w:val="005C17B9"/>
    <w:rsid w:val="005F496E"/>
    <w:rsid w:val="0060432A"/>
    <w:rsid w:val="0061604E"/>
    <w:rsid w:val="0062166B"/>
    <w:rsid w:val="006374EE"/>
    <w:rsid w:val="00653A1C"/>
    <w:rsid w:val="00684A53"/>
    <w:rsid w:val="006A436C"/>
    <w:rsid w:val="006A5F44"/>
    <w:rsid w:val="006C4FE3"/>
    <w:rsid w:val="006E78E2"/>
    <w:rsid w:val="007048BF"/>
    <w:rsid w:val="007152A7"/>
    <w:rsid w:val="00726B0F"/>
    <w:rsid w:val="00733599"/>
    <w:rsid w:val="00767281"/>
    <w:rsid w:val="00767FFE"/>
    <w:rsid w:val="00770BDF"/>
    <w:rsid w:val="007A65B5"/>
    <w:rsid w:val="007A69C3"/>
    <w:rsid w:val="007B255E"/>
    <w:rsid w:val="007B5822"/>
    <w:rsid w:val="008405D0"/>
    <w:rsid w:val="0084618E"/>
    <w:rsid w:val="00852E71"/>
    <w:rsid w:val="008712BF"/>
    <w:rsid w:val="008877A8"/>
    <w:rsid w:val="00890105"/>
    <w:rsid w:val="0089029E"/>
    <w:rsid w:val="008C697F"/>
    <w:rsid w:val="008D53E0"/>
    <w:rsid w:val="008F70A0"/>
    <w:rsid w:val="0090222A"/>
    <w:rsid w:val="00920D0B"/>
    <w:rsid w:val="00923939"/>
    <w:rsid w:val="00980A22"/>
    <w:rsid w:val="00982B2E"/>
    <w:rsid w:val="009914B7"/>
    <w:rsid w:val="00991EB5"/>
    <w:rsid w:val="0099566F"/>
    <w:rsid w:val="009A1C04"/>
    <w:rsid w:val="009A449A"/>
    <w:rsid w:val="009B5C34"/>
    <w:rsid w:val="009B63E7"/>
    <w:rsid w:val="009D04B2"/>
    <w:rsid w:val="009E250F"/>
    <w:rsid w:val="009E739F"/>
    <w:rsid w:val="009F5501"/>
    <w:rsid w:val="00A3252A"/>
    <w:rsid w:val="00A9277D"/>
    <w:rsid w:val="00AA166C"/>
    <w:rsid w:val="00AA45AE"/>
    <w:rsid w:val="00AE0795"/>
    <w:rsid w:val="00AF46D6"/>
    <w:rsid w:val="00B10388"/>
    <w:rsid w:val="00B418F4"/>
    <w:rsid w:val="00B70FBF"/>
    <w:rsid w:val="00B74D33"/>
    <w:rsid w:val="00B756BD"/>
    <w:rsid w:val="00B757E6"/>
    <w:rsid w:val="00B94914"/>
    <w:rsid w:val="00B96192"/>
    <w:rsid w:val="00BB57D4"/>
    <w:rsid w:val="00BF19DD"/>
    <w:rsid w:val="00BF7AD0"/>
    <w:rsid w:val="00C15445"/>
    <w:rsid w:val="00C20B33"/>
    <w:rsid w:val="00C36184"/>
    <w:rsid w:val="00C56524"/>
    <w:rsid w:val="00C64648"/>
    <w:rsid w:val="00C64862"/>
    <w:rsid w:val="00C9684F"/>
    <w:rsid w:val="00C97CA7"/>
    <w:rsid w:val="00CA6090"/>
    <w:rsid w:val="00CB21BB"/>
    <w:rsid w:val="00CC6749"/>
    <w:rsid w:val="00CE4C06"/>
    <w:rsid w:val="00CE6B8D"/>
    <w:rsid w:val="00CF6511"/>
    <w:rsid w:val="00D170B7"/>
    <w:rsid w:val="00D325AB"/>
    <w:rsid w:val="00D45681"/>
    <w:rsid w:val="00D87B7D"/>
    <w:rsid w:val="00D953E0"/>
    <w:rsid w:val="00DA0974"/>
    <w:rsid w:val="00DA127A"/>
    <w:rsid w:val="00DC6835"/>
    <w:rsid w:val="00DE32F5"/>
    <w:rsid w:val="00E062AE"/>
    <w:rsid w:val="00EF0300"/>
    <w:rsid w:val="00F1111D"/>
    <w:rsid w:val="00F16539"/>
    <w:rsid w:val="00F27521"/>
    <w:rsid w:val="00F35355"/>
    <w:rsid w:val="00F71017"/>
    <w:rsid w:val="00F76DDB"/>
    <w:rsid w:val="00F805F7"/>
    <w:rsid w:val="00FB2849"/>
    <w:rsid w:val="00FC20CF"/>
    <w:rsid w:val="00FE060C"/>
    <w:rsid w:val="00FE6A26"/>
    <w:rsid w:val="4616C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0F39"/>
  <w15:docId w15:val="{8783B2AF-5FFC-4C4E-87BD-CA48D944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74E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4EE"/>
  </w:style>
  <w:style w:type="character" w:customStyle="1" w:styleId="WW-Absatz-Standardschriftart">
    <w:name w:val="WW-Absatz-Standardschriftart"/>
    <w:rsid w:val="006374EE"/>
  </w:style>
  <w:style w:type="character" w:customStyle="1" w:styleId="Domylnaczcionkaakapitu1">
    <w:name w:val="Domyślna czcionka akapitu1"/>
    <w:rsid w:val="006374EE"/>
  </w:style>
  <w:style w:type="paragraph" w:customStyle="1" w:styleId="Nagwek1">
    <w:name w:val="Nagłówek1"/>
    <w:basedOn w:val="Normalny"/>
    <w:next w:val="Tekstpodstawowy"/>
    <w:rsid w:val="006374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374EE"/>
    <w:pPr>
      <w:spacing w:after="120"/>
    </w:pPr>
  </w:style>
  <w:style w:type="paragraph" w:styleId="Lista">
    <w:name w:val="List"/>
    <w:basedOn w:val="Tekstpodstawowy"/>
    <w:rsid w:val="006374EE"/>
    <w:rPr>
      <w:rFonts w:cs="Tahoma"/>
    </w:rPr>
  </w:style>
  <w:style w:type="paragraph" w:customStyle="1" w:styleId="Podpis1">
    <w:name w:val="Podpis1"/>
    <w:basedOn w:val="Normalny"/>
    <w:rsid w:val="006374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374EE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767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029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F65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651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3736B"/>
    <w:pPr>
      <w:ind w:left="720"/>
      <w:contextualSpacing/>
    </w:pPr>
  </w:style>
  <w:style w:type="character" w:styleId="Hipercze">
    <w:name w:val="Hyperlink"/>
    <w:basedOn w:val="Domylnaczcionkaakapitu"/>
    <w:unhideWhenUsed/>
    <w:rsid w:val="00CC6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7F68-F527-4D1D-8096-3C1ACC4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ateusz Brygman</cp:lastModifiedBy>
  <cp:revision>3</cp:revision>
  <cp:lastPrinted>2019-10-15T09:53:00Z</cp:lastPrinted>
  <dcterms:created xsi:type="dcterms:W3CDTF">2021-03-18T10:10:00Z</dcterms:created>
  <dcterms:modified xsi:type="dcterms:W3CDTF">2021-05-25T16:53:00Z</dcterms:modified>
</cp:coreProperties>
</file>